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41A6" w14:textId="291B3BB9" w:rsidR="00440B7C" w:rsidRDefault="00440B7C" w:rsidP="000045F0">
      <w:pPr>
        <w:jc w:val="center"/>
        <w:rPr>
          <w:noProof/>
          <w:lang w:eastAsia="es-MX"/>
        </w:rPr>
      </w:pPr>
      <w:r>
        <w:rPr>
          <w:b/>
        </w:rPr>
        <w:t>INFORMACION PRESUPUESTARIA POR DEPENDENCIA</w:t>
      </w:r>
    </w:p>
    <w:p w14:paraId="378D339E" w14:textId="77777777" w:rsidR="00C62B9C" w:rsidRDefault="00FF212B" w:rsidP="00C62B9C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3D5C586" wp14:editId="5B075C87">
            <wp:extent cx="8296275" cy="54102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689" r="24021" b="12347"/>
                    <a:stretch/>
                  </pic:blipFill>
                  <pic:spPr bwMode="auto">
                    <a:xfrm>
                      <a:off x="0" y="0"/>
                      <a:ext cx="82962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2113C" w14:textId="77777777" w:rsidR="00C62B9C" w:rsidRDefault="00C62B9C" w:rsidP="00C62B9C">
      <w:pPr>
        <w:tabs>
          <w:tab w:val="left" w:pos="6270"/>
        </w:tabs>
        <w:jc w:val="center"/>
      </w:pPr>
    </w:p>
    <w:p w14:paraId="4D5C06A9" w14:textId="77777777" w:rsidR="00FF212B" w:rsidRDefault="002058A4" w:rsidP="00C62B9C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4757F62" wp14:editId="6AA4B25C">
            <wp:extent cx="8382000" cy="545782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689" r="24021" b="12347"/>
                    <a:stretch/>
                  </pic:blipFill>
                  <pic:spPr bwMode="auto">
                    <a:xfrm>
                      <a:off x="0" y="0"/>
                      <a:ext cx="83820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84F65" w14:textId="77777777" w:rsidR="00E360CE" w:rsidRDefault="00E360CE" w:rsidP="002058A4">
      <w:pPr>
        <w:tabs>
          <w:tab w:val="left" w:pos="6270"/>
        </w:tabs>
        <w:jc w:val="center"/>
      </w:pPr>
    </w:p>
    <w:p w14:paraId="488AB2E7" w14:textId="77777777" w:rsidR="002058A4" w:rsidRDefault="002058A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B5B5281" wp14:editId="09790BF6">
            <wp:extent cx="8181975" cy="55149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8889" r="24021" b="12346"/>
                    <a:stretch/>
                  </pic:blipFill>
                  <pic:spPr bwMode="auto">
                    <a:xfrm>
                      <a:off x="0" y="0"/>
                      <a:ext cx="8181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2043" w14:textId="77777777" w:rsidR="00E360CE" w:rsidRDefault="00E360CE" w:rsidP="002058A4">
      <w:pPr>
        <w:tabs>
          <w:tab w:val="left" w:pos="6270"/>
        </w:tabs>
        <w:jc w:val="center"/>
      </w:pPr>
    </w:p>
    <w:p w14:paraId="2F2863BC" w14:textId="77777777" w:rsidR="00E360CE" w:rsidRDefault="002058A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3CCA1D4" wp14:editId="5C69041A">
            <wp:extent cx="8162925" cy="550545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89" r="24021" b="12347"/>
                    <a:stretch/>
                  </pic:blipFill>
                  <pic:spPr bwMode="auto">
                    <a:xfrm>
                      <a:off x="0" y="0"/>
                      <a:ext cx="81629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0262" w14:textId="77777777" w:rsidR="00E360CE" w:rsidRDefault="00E360CE" w:rsidP="002058A4">
      <w:pPr>
        <w:tabs>
          <w:tab w:val="left" w:pos="6270"/>
        </w:tabs>
        <w:jc w:val="center"/>
      </w:pPr>
    </w:p>
    <w:p w14:paraId="45733055" w14:textId="77777777" w:rsidR="002058A4" w:rsidRDefault="002058A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3CF3B3A" wp14:editId="001FFB7D">
            <wp:extent cx="8172450" cy="549592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689" r="24021" b="12347"/>
                    <a:stretch/>
                  </pic:blipFill>
                  <pic:spPr bwMode="auto">
                    <a:xfrm>
                      <a:off x="0" y="0"/>
                      <a:ext cx="81724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218B3" w14:textId="77777777" w:rsidR="00E360CE" w:rsidRDefault="00E360CE" w:rsidP="002058A4">
      <w:pPr>
        <w:tabs>
          <w:tab w:val="left" w:pos="6270"/>
        </w:tabs>
        <w:jc w:val="center"/>
      </w:pPr>
    </w:p>
    <w:p w14:paraId="244A737B" w14:textId="77777777" w:rsidR="002058A4" w:rsidRDefault="002058A4" w:rsidP="002058A4">
      <w:pPr>
        <w:tabs>
          <w:tab w:val="left" w:pos="6270"/>
        </w:tabs>
        <w:jc w:val="center"/>
        <w:rPr>
          <w:noProof/>
        </w:rPr>
      </w:pPr>
    </w:p>
    <w:p w14:paraId="573CF140" w14:textId="77777777" w:rsidR="002058A4" w:rsidRDefault="002058A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5FF8E99" wp14:editId="180E7986">
            <wp:extent cx="7991475" cy="3933825"/>
            <wp:effectExtent l="0" t="0" r="9525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8493" r="23910" b="30352"/>
                    <a:stretch/>
                  </pic:blipFill>
                  <pic:spPr bwMode="auto">
                    <a:xfrm>
                      <a:off x="0" y="0"/>
                      <a:ext cx="799147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58A4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0B7C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5927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35BF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34D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5D2"/>
    <w:rsid w:val="00C47D2D"/>
    <w:rsid w:val="00C501A4"/>
    <w:rsid w:val="00C50A04"/>
    <w:rsid w:val="00C52BE5"/>
    <w:rsid w:val="00C54C73"/>
    <w:rsid w:val="00C55050"/>
    <w:rsid w:val="00C5548A"/>
    <w:rsid w:val="00C555AE"/>
    <w:rsid w:val="00C56F08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1BF7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139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35:00Z</dcterms:created>
  <dcterms:modified xsi:type="dcterms:W3CDTF">2023-01-29T04:35:00Z</dcterms:modified>
</cp:coreProperties>
</file>